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B7" w:rsidRDefault="007707B7">
      <w:r>
        <w:t xml:space="preserve">Imię i nazwisko rodzica: </w:t>
      </w:r>
      <w:r>
        <w:t xml:space="preserve">                                                           Załakowo, dnia ______________________</w:t>
      </w:r>
      <w:r>
        <w:t xml:space="preserve">r. ____________________________________________ </w:t>
      </w:r>
    </w:p>
    <w:p w:rsidR="007707B7" w:rsidRDefault="007707B7">
      <w:r>
        <w:t>Numer i seria dokumentu tożsamości:</w:t>
      </w:r>
    </w:p>
    <w:p w:rsidR="007707B7" w:rsidRDefault="007707B7">
      <w:r>
        <w:t xml:space="preserve"> ____________________________________________ </w:t>
      </w:r>
    </w:p>
    <w:p w:rsidR="007707B7" w:rsidRDefault="007707B7"/>
    <w:p w:rsidR="007707B7" w:rsidRDefault="007707B7"/>
    <w:p w:rsidR="007707B7" w:rsidRDefault="007707B7" w:rsidP="007707B7">
      <w:pPr>
        <w:jc w:val="center"/>
      </w:pPr>
      <w:r>
        <w:t>OŚWIADCZENIE O MIEJSCU ZAMIESZKANIA</w:t>
      </w:r>
    </w:p>
    <w:p w:rsidR="007707B7" w:rsidRDefault="007707B7"/>
    <w:p w:rsidR="007707B7" w:rsidRDefault="007707B7">
      <w:r>
        <w:t>Oświadczam, że dla dziecka __________________________________________________________ jestem rodzicem / opiekunem prawnym / sprawuję pieczę zastępczą*, oraz że zamieszkuję z zamiarem stałego pobytu w _______________________________________________________________________________________________________________________________________</w:t>
      </w:r>
      <w:r>
        <w:t>_____________________________.</w:t>
      </w:r>
      <w:r>
        <w:t xml:space="preserve"> Mój adres zamieszkania jest miejscem zamieszkania dziecka. </w:t>
      </w:r>
      <w:r>
        <w:t xml:space="preserve">                        </w:t>
      </w:r>
    </w:p>
    <w:p w:rsidR="007707B7" w:rsidRDefault="007707B7">
      <w:r>
        <w:t xml:space="preserve">                                                                                                            …………………………………………………………..</w:t>
      </w:r>
    </w:p>
    <w:p w:rsidR="007707B7" w:rsidRDefault="007707B7">
      <w:r>
        <w:t xml:space="preserve">                                                                                                                                  </w:t>
      </w:r>
      <w:r>
        <w:t xml:space="preserve">Czytelny podpis </w:t>
      </w:r>
    </w:p>
    <w:p w:rsidR="007707B7" w:rsidRDefault="007707B7"/>
    <w:p w:rsidR="007707B7" w:rsidRDefault="007707B7"/>
    <w:p w:rsidR="007707B7" w:rsidRDefault="007707B7"/>
    <w:p w:rsidR="007707B7" w:rsidRDefault="007707B7" w:rsidP="007707B7">
      <w:pPr>
        <w:jc w:val="both"/>
      </w:pPr>
    </w:p>
    <w:p w:rsidR="007707B7" w:rsidRDefault="007707B7" w:rsidP="007707B7">
      <w:pPr>
        <w:jc w:val="both"/>
      </w:pPr>
      <w:r>
        <w:t xml:space="preserve">Pouczenie: 1. Zgodnie z art. 151 ust. 2 Prawa oświatowego (Dz. U. z 2019 r., poz. 2248 ze zm.), do zgłoszenia na podstawie którego przyjmowane są dzieci do szkoły podstawowej, dołącza się oświadczenie o miejscu zamieszkania rodziców kandydata i kandydata. 2. Zgodnie z art. 151 ust. 3 Prawa oświatowego (Dz. U. z 2019 r., poz. 2248 ze zm.) oświadczam, że „Jestem świadomy odpowiedzialności karnej za złożenie fałszywego oświadczenia”. Klauzula ta zastępuje pouczenie organu o odpowiedzialności karnej za składanie fałszywych oświadczeń. 3. Zgodnie z art. 233 § 1. Kodeksu karnego - kto, składając zeznanie mające służyć za dowód w postępowaniu sądowym lub w innym postępowaniu prowadzonym na podstawie ustawy, zezna nieprawdę lub zataja prawdę podlega karze pozbawienia wolności do lat 3. 4. Zgodnie z art. 25 Kodeksu cywilnego (Dz. U. z 2018 r., poz. 1025 ze zm.), miejscem zamieszkania osoby fizycznej jest miejscowość, w której osoba ta przebywa z zamiarem stałego pobytu. </w:t>
      </w:r>
    </w:p>
    <w:p w:rsidR="007707B7" w:rsidRDefault="007707B7"/>
    <w:p w:rsidR="007707B7" w:rsidRDefault="007707B7"/>
    <w:p w:rsidR="000C42D8" w:rsidRDefault="007707B7">
      <w:r>
        <w:t>* Niepotrzebne skreśli</w:t>
      </w:r>
      <w:bookmarkStart w:id="0" w:name="_GoBack"/>
      <w:bookmarkEnd w:id="0"/>
    </w:p>
    <w:sectPr w:rsidR="000C4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A0" w:rsidRDefault="00BD42A0" w:rsidP="007707B7">
      <w:pPr>
        <w:spacing w:after="0" w:line="240" w:lineRule="auto"/>
      </w:pPr>
      <w:r>
        <w:separator/>
      </w:r>
    </w:p>
  </w:endnote>
  <w:endnote w:type="continuationSeparator" w:id="0">
    <w:p w:rsidR="00BD42A0" w:rsidRDefault="00BD42A0" w:rsidP="0077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A0" w:rsidRDefault="00BD42A0" w:rsidP="007707B7">
      <w:pPr>
        <w:spacing w:after="0" w:line="240" w:lineRule="auto"/>
      </w:pPr>
      <w:r>
        <w:separator/>
      </w:r>
    </w:p>
  </w:footnote>
  <w:footnote w:type="continuationSeparator" w:id="0">
    <w:p w:rsidR="00BD42A0" w:rsidRDefault="00BD42A0" w:rsidP="00770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B7"/>
    <w:rsid w:val="000C42D8"/>
    <w:rsid w:val="007707B7"/>
    <w:rsid w:val="00B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3B7B-9661-48A8-BE5C-F488707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28T10:14:00Z</dcterms:created>
  <dcterms:modified xsi:type="dcterms:W3CDTF">2022-02-28T10:23:00Z</dcterms:modified>
</cp:coreProperties>
</file>